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44F581E0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1D111FE7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E154E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r w:rsidR="00BE1E9F">
        <w:rPr>
          <w:rFonts w:ascii="Arial Black" w:hAnsi="Arial Black"/>
          <w:sz w:val="72"/>
          <w:szCs w:val="72"/>
          <w:lang w:val="en-US"/>
        </w:rPr>
        <w:t>PaPapp</w:t>
      </w:r>
    </w:p>
    <w:p w14:paraId="575799CF" w14:textId="7492B02E" w:rsidR="00895CE7" w:rsidRPr="00EC141F" w:rsidRDefault="00895CE7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 w:rsidRPr="00EC141F">
        <w:rPr>
          <w:rFonts w:ascii="Arial Black" w:hAnsi="Arial Black"/>
          <w:b/>
          <w:bCs/>
          <w:sz w:val="44"/>
          <w:szCs w:val="44"/>
          <w:lang w:val="en-US"/>
        </w:rPr>
        <w:t xml:space="preserve">Project </w:t>
      </w:r>
      <w:r w:rsidR="002B67C5">
        <w:rPr>
          <w:rFonts w:ascii="Arial Black" w:hAnsi="Arial Black"/>
          <w:b/>
          <w:bCs/>
          <w:sz w:val="44"/>
          <w:szCs w:val="44"/>
          <w:lang w:val="en-US"/>
        </w:rPr>
        <w:t xml:space="preserve">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8EFCBF4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4A3E73E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7AB7DD5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4FE4FC6B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50C28D8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443D7D3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66E774DE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10E08895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03C0215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52BD1AE3" w:rsidR="00895CE7" w:rsidRDefault="00CD6C2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D3097" wp14:editId="374BC182">
                <wp:simplePos x="0" y="0"/>
                <wp:positionH relativeFrom="column">
                  <wp:posOffset>-78105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0F860" id="Οβάλ 14" o:spid="_x0000_s1026" style="position:absolute;margin-left:-61.5pt;margin-top:12.75pt;width:130.5pt;height:13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DFi7eE4AAAAAsBAAAPAAAAZHJzL2Rv&#10;d25yZXYueG1sTI9BT8MwDIXvSPyHyEjctnQdQ11pOiEkhBDssAH3LDFtWeNUSbYVfj3eCW7289Pz&#10;96rV6HpxxBA7Twpm0wwEkvG2o0bB+9vjpAARkyare0+o4BsjrOrLi0qX1p9og8dtagSHUCy1gjal&#10;oZQymhadjlM/IPHt0wenE6+hkTboE4e7XuZZdiud7og/tHrAhxbNfntwCvbPr+nHfn0scflys7Yh&#10;N+vxySh1fTXe34FIOKY/M5zxGR1qZtr5A9koegWTWT7nMklBvliAODvmBQs7FgoeZF3J/x3q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DF&#10;i7eE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9073DB" w:rsidRDefault="00EF60E1">
          <w:pPr>
            <w:pStyle w:val="a7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420023B8" w14:textId="1DE88EDE" w:rsidR="009073DB" w:rsidRPr="009073DB" w:rsidRDefault="00EF60E1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9073DB">
            <w:rPr>
              <w:rFonts w:ascii="Arial" w:hAnsi="Arial" w:cs="Arial"/>
              <w:sz w:val="24"/>
              <w:szCs w:val="24"/>
            </w:rPr>
            <w:fldChar w:fldCharType="begin"/>
          </w:r>
          <w:r w:rsidRPr="009073D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073D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817052" w:history="1">
            <w:r w:rsidR="009073DB"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2 \h </w:instrTex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9073DB"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72961" w14:textId="16FC7E3B" w:rsidR="009073DB" w:rsidRPr="009073DB" w:rsidRDefault="009073DB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3" w:history="1"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Project</w:t>
            </w:r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Plan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3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B386C" w14:textId="709CD7C7" w:rsidR="009073DB" w:rsidRPr="009073DB" w:rsidRDefault="009073DB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4" w:history="1"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A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έργου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4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033F7" w14:textId="78E34CFF" w:rsidR="009073DB" w:rsidRPr="009073DB" w:rsidRDefault="009073DB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5" w:history="1"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B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5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6756F" w14:textId="125C88AE" w:rsidR="009073DB" w:rsidRPr="009073DB" w:rsidRDefault="009073DB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6" w:history="1"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Human Resource Management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6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3E0B0" w14:textId="2D623EA9" w:rsidR="009073DB" w:rsidRPr="009073DB" w:rsidRDefault="009073DB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7" w:history="1"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Gantt Chart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ανθρώπινου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 xml:space="preserve"> </w:t>
            </w:r>
            <w:r w:rsidRPr="009073D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δυναμικού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7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FB713" w14:textId="4E8F2A51" w:rsidR="009073DB" w:rsidRPr="009073DB" w:rsidRDefault="009073DB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58" w:history="1"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Cost</w:t>
            </w:r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Pr="009073DB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  <w:lang w:val="en-US"/>
              </w:rPr>
              <w:t>Evaluation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58 \h </w:instrTex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9073D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41AF2666" w:rsidR="00EF60E1" w:rsidRDefault="00EF60E1">
          <w:r w:rsidRPr="009073D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47C5DF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2FD9212" w:rsidR="00BB2825" w:rsidRDefault="00537EEB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D984B2" wp14:editId="2CE243E6">
                <wp:simplePos x="0" y="0"/>
                <wp:positionH relativeFrom="margin">
                  <wp:align>center</wp:align>
                </wp:positionH>
                <wp:positionV relativeFrom="paragraph">
                  <wp:posOffset>283779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22E97" id="Ορθογώνιο 13" o:spid="_x0000_s1026" style="position:absolute;margin-left:0;margin-top:22.35pt;width:141pt;height:181.3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PV4MRd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2E41CEDD" w14:textId="2DA9BB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7B9E5DA8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77777777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44886966" w14:textId="77777777" w:rsidR="006F5AC8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7052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 w:rsidR="00C31851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</w:p>
    <w:p w14:paraId="44CA6B2C" w14:textId="0C7A2274" w:rsidR="0005739E" w:rsidRPr="00890CC3" w:rsidRDefault="00473F96" w:rsidP="00081BFE">
      <w:r>
        <w:fldChar w:fldCharType="begin"/>
      </w:r>
      <w:r>
        <w:instrText xml:space="preserve"> XE "</w:instrText>
      </w:r>
      <w:r w:rsidRPr="00C25171">
        <w:instrText>Στοιχεία μελών ομάδας</w:instrText>
      </w:r>
      <w:r>
        <w:instrText xml:space="preserve">" </w:instrText>
      </w:r>
      <w: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5A42CE" w14:paraId="60D2291C" w14:textId="77777777" w:rsidTr="005A4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7763774B" w14:textId="77777777" w:rsidR="005A42CE" w:rsidRPr="005A42CE" w:rsidRDefault="005A4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A42CE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hideMark/>
          </w:tcPr>
          <w:p w14:paraId="3DE470BB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7FC592C4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599C6B6D" w14:textId="77777777" w:rsidR="005A42CE" w:rsidRDefault="005A4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5A42CE" w14:paraId="3868F873" w14:textId="77777777" w:rsidTr="005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800251" w14:textId="77777777" w:rsidR="005A42CE" w:rsidRDefault="005A42CE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E5D3E3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1FE8C0D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F875E" w14:textId="77777777" w:rsidR="005A42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5A42C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1F090747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CE" w14:paraId="3FC33EA6" w14:textId="77777777" w:rsidTr="005A42CE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101C76" w14:textId="77777777" w:rsidR="005A42CE" w:rsidRDefault="005A42C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 xml:space="preserve">Μπουρνάκας – Δρακόπουλος Ίων </w:t>
            </w:r>
          </w:p>
          <w:p w14:paraId="3B2095B0" w14:textId="77777777" w:rsidR="005A42CE" w:rsidRDefault="005A42CE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1B4AF7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17D140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2C37744" w14:textId="77777777" w:rsidR="005A42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5A42CE" w14:paraId="56EF5F4B" w14:textId="77777777" w:rsidTr="005A4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474311" w14:textId="77777777" w:rsidR="005A42CE" w:rsidRDefault="005A42CE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E4B813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765CA9" w14:textId="77777777" w:rsidR="005A42CE" w:rsidRDefault="005A4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CD9C3B" w14:textId="77777777" w:rsidR="005A42C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5A42CE">
                <w:rPr>
                  <w:rStyle w:val="-"/>
                  <w:rFonts w:ascii="Noto Sans" w:hAnsi="Noto Sans" w:cs="Noto Sans"/>
                </w:rPr>
                <w:t>1072540@</w:t>
              </w:r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r w:rsidR="005A42CE">
                <w:rPr>
                  <w:rStyle w:val="-"/>
                  <w:rFonts w:ascii="Noto Sans" w:hAnsi="Noto Sans" w:cs="Noto Sans"/>
                </w:rPr>
                <w:t>.</w:t>
              </w:r>
              <w:r w:rsidR="005A42CE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5A42CE" w14:paraId="5D8A4853" w14:textId="77777777" w:rsidTr="005A42CE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7B49C" w14:textId="77777777" w:rsidR="005A42CE" w:rsidRDefault="005A42CE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6648A1E1" w14:textId="77777777" w:rsidR="005A42CE" w:rsidRDefault="005A42CE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B773372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FD55CE" w14:textId="77777777" w:rsidR="005A42CE" w:rsidRDefault="005A4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FD1C548" w14:textId="77777777" w:rsidR="005A42C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5A42CE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316577" w:rsidRDefault="00316577" w:rsidP="00316577">
      <w:pPr>
        <w:pStyle w:val="a5"/>
        <w:rPr>
          <w:rFonts w:ascii="Arial" w:hAnsi="Arial" w:cs="Arial"/>
          <w:sz w:val="24"/>
          <w:szCs w:val="24"/>
          <w:lang w:val="en-US"/>
        </w:rPr>
      </w:pPr>
    </w:p>
    <w:p w14:paraId="07012FCB" w14:textId="77777777" w:rsidR="008D4CD5" w:rsidRPr="00316577" w:rsidRDefault="008D4CD5" w:rsidP="006F5AC8">
      <w:pPr>
        <w:rPr>
          <w:lang w:val="en-US"/>
        </w:rPr>
      </w:pPr>
    </w:p>
    <w:p w14:paraId="7A0E46D7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498DD850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4182801A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348C048C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15A5110B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1CB555FE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C849636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007F9459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37CF7D1" w14:textId="77777777" w:rsidR="006F5AC8" w:rsidRDefault="006F5AC8" w:rsidP="006F5AC8">
      <w:pPr>
        <w:rPr>
          <w:rFonts w:ascii="Arial Black" w:hAnsi="Arial Black"/>
          <w:b/>
          <w:bCs/>
          <w:sz w:val="36"/>
          <w:szCs w:val="36"/>
        </w:rPr>
      </w:pPr>
    </w:p>
    <w:p w14:paraId="5498F8D8" w14:textId="4C14FFBC" w:rsidR="00EF60E1" w:rsidRDefault="00EF60E1" w:rsidP="006F5AC8">
      <w:pPr>
        <w:rPr>
          <w:rFonts w:ascii="Arial Black" w:hAnsi="Arial Black"/>
          <w:b/>
          <w:bCs/>
          <w:sz w:val="36"/>
          <w:szCs w:val="36"/>
        </w:rPr>
      </w:pPr>
    </w:p>
    <w:p w14:paraId="5CA3A191" w14:textId="436BA266" w:rsidR="006F5AC8" w:rsidRDefault="006F5AC8" w:rsidP="006F5AC8"/>
    <w:p w14:paraId="1341F661" w14:textId="77777777" w:rsidR="004D1E22" w:rsidRPr="006F5AC8" w:rsidRDefault="004D1E22" w:rsidP="006F5AC8"/>
    <w:p w14:paraId="6BFC6277" w14:textId="12B2F2ED" w:rsidR="0087675F" w:rsidRPr="006F5AC8" w:rsidRDefault="0087675F" w:rsidP="0087675F">
      <w:pPr>
        <w:pStyle w:val="1"/>
        <w:pBdr>
          <w:bottom w:val="single" w:sz="12" w:space="1" w:color="auto"/>
        </w:pBdr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544225"/>
      <w:bookmarkStart w:id="2" w:name="_Toc129817053"/>
      <w:r w:rsidRPr="00B10A3A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Project</w:t>
      </w:r>
      <w:r w:rsidRPr="00B10A3A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 w:rsidRPr="00B10A3A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Plan</w:t>
      </w:r>
      <w:bookmarkEnd w:id="1"/>
      <w:bookmarkEnd w:id="2"/>
      <w:r w:rsidR="006F5AC8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701D2128" w14:textId="77777777" w:rsidR="00627F77" w:rsidRDefault="00627F77" w:rsidP="0087675F">
      <w:pPr>
        <w:jc w:val="both"/>
      </w:pPr>
    </w:p>
    <w:p w14:paraId="50708B58" w14:textId="404EEA67" w:rsidR="0087675F" w:rsidRPr="00EC12A9" w:rsidRDefault="0087675F" w:rsidP="0087675F">
      <w:pPr>
        <w:pStyle w:val="2"/>
        <w:rPr>
          <w:rFonts w:ascii="Arial Black" w:hAnsi="Arial Black"/>
        </w:rPr>
      </w:pPr>
      <w:bookmarkStart w:id="3" w:name="_Toc129544226"/>
      <w:bookmarkStart w:id="4" w:name="_Toc129817054"/>
      <w:r>
        <w:rPr>
          <w:rFonts w:ascii="Arial Black" w:hAnsi="Arial Black"/>
          <w:lang w:val="en-US"/>
        </w:rPr>
        <w:t>A</w:t>
      </w:r>
      <w:r w:rsidRPr="00EC12A9">
        <w:rPr>
          <w:rFonts w:ascii="Arial Black" w:hAnsi="Arial Black"/>
        </w:rPr>
        <w:t xml:space="preserve">. </w:t>
      </w:r>
      <w:r>
        <w:rPr>
          <w:rFonts w:ascii="Arial Black" w:hAnsi="Arial Black"/>
          <w:lang w:val="en-US"/>
        </w:rPr>
        <w:t>Gantt</w:t>
      </w:r>
      <w:r w:rsidRPr="003565FD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Chart</w:t>
      </w:r>
      <w:r w:rsidRPr="00035119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έργου</w:t>
      </w:r>
      <w:bookmarkEnd w:id="3"/>
      <w:bookmarkEnd w:id="4"/>
    </w:p>
    <w:p w14:paraId="645CEBC5" w14:textId="77777777" w:rsidR="0087675F" w:rsidRDefault="0087675F" w:rsidP="0087675F">
      <w:pPr>
        <w:rPr>
          <w:rFonts w:ascii="Arial" w:hAnsi="Arial" w:cs="Arial"/>
          <w:sz w:val="20"/>
          <w:szCs w:val="20"/>
          <w:lang w:val="en-US"/>
        </w:rPr>
      </w:pPr>
    </w:p>
    <w:p w14:paraId="5BCDCDC4" w14:textId="77777777" w:rsidR="0087675F" w:rsidRDefault="0087675F" w:rsidP="0087675F">
      <w:pPr>
        <w:rPr>
          <w:rFonts w:ascii="Arial" w:hAnsi="Arial" w:cs="Arial"/>
          <w:sz w:val="20"/>
          <w:szCs w:val="20"/>
          <w:lang w:val="en-US"/>
        </w:rPr>
      </w:pPr>
    </w:p>
    <w:p w14:paraId="015BB2F2" w14:textId="77777777" w:rsidR="0087675F" w:rsidRPr="00FE4175" w:rsidRDefault="0087675F" w:rsidP="0087675F">
      <w:pPr>
        <w:pStyle w:val="2"/>
        <w:rPr>
          <w:rFonts w:ascii="Arial Black" w:hAnsi="Arial Black"/>
        </w:rPr>
      </w:pPr>
      <w:bookmarkStart w:id="5" w:name="_Toc129544227"/>
      <w:bookmarkStart w:id="6" w:name="_Toc129817055"/>
      <w:r>
        <w:rPr>
          <w:rFonts w:ascii="Arial Black" w:hAnsi="Arial Black"/>
          <w:lang w:val="en-US"/>
        </w:rPr>
        <w:lastRenderedPageBreak/>
        <w:t>B</w:t>
      </w:r>
      <w:r w:rsidRPr="00FE4175">
        <w:rPr>
          <w:rFonts w:ascii="Arial Black" w:hAnsi="Arial Black"/>
        </w:rPr>
        <w:t xml:space="preserve">. </w:t>
      </w:r>
      <w:r>
        <w:rPr>
          <w:rFonts w:ascii="Arial Black" w:hAnsi="Arial Black"/>
          <w:lang w:val="en-US"/>
        </w:rPr>
        <w:t>PERT</w:t>
      </w:r>
      <w:r w:rsidRPr="00FE4175">
        <w:rPr>
          <w:rFonts w:ascii="Arial Black" w:hAnsi="Arial Black"/>
        </w:rPr>
        <w:t xml:space="preserve"> </w:t>
      </w:r>
      <w:r>
        <w:rPr>
          <w:rFonts w:ascii="Arial Black" w:hAnsi="Arial Black"/>
          <w:lang w:val="en-US"/>
        </w:rPr>
        <w:t>Chart</w:t>
      </w:r>
      <w:bookmarkEnd w:id="5"/>
      <w:bookmarkEnd w:id="6"/>
    </w:p>
    <w:p w14:paraId="35ECA01E" w14:textId="77777777" w:rsidR="0087675F" w:rsidRDefault="0087675F" w:rsidP="0087675F"/>
    <w:p w14:paraId="241608E1" w14:textId="77777777" w:rsidR="00F53D49" w:rsidRPr="00BE1E9F" w:rsidRDefault="00F53D49" w:rsidP="00EF60E1">
      <w:pPr>
        <w:rPr>
          <w:lang w:val="en-US"/>
        </w:rPr>
      </w:pPr>
    </w:p>
    <w:p w14:paraId="2EFD87C5" w14:textId="4E0FCBE1" w:rsidR="00A8364A" w:rsidRPr="0087675F" w:rsidRDefault="00A1680D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</w:pPr>
      <w:bookmarkStart w:id="7" w:name="_Toc129817056"/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Human</w:t>
      </w:r>
      <w:r w:rsidRPr="0087675F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Resource</w:t>
      </w:r>
      <w:r w:rsidRPr="0087675F"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Management</w:t>
      </w:r>
      <w:bookmarkEnd w:id="7"/>
    </w:p>
    <w:p w14:paraId="2E9C0F03" w14:textId="77777777" w:rsidR="0087675F" w:rsidRPr="0087675F" w:rsidRDefault="0087675F" w:rsidP="0087675F">
      <w:pPr>
        <w:pStyle w:val="2"/>
        <w:rPr>
          <w:rFonts w:ascii="Arial Black" w:hAnsi="Arial Black"/>
          <w:lang w:val="en-US"/>
        </w:rPr>
      </w:pPr>
      <w:bookmarkStart w:id="8" w:name="_Toc129544228"/>
      <w:bookmarkStart w:id="9" w:name="_Toc129817057"/>
      <w:r>
        <w:rPr>
          <w:rFonts w:ascii="Arial Black" w:hAnsi="Arial Black"/>
          <w:lang w:val="en-US"/>
        </w:rPr>
        <w:t>Gantt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  <w:lang w:val="en-US"/>
        </w:rPr>
        <w:t>Chart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</w:rPr>
        <w:t>ανθρώπινου</w:t>
      </w:r>
      <w:r w:rsidRPr="0087675F">
        <w:rPr>
          <w:rFonts w:ascii="Arial Black" w:hAnsi="Arial Black"/>
          <w:lang w:val="en-US"/>
        </w:rPr>
        <w:t xml:space="preserve"> </w:t>
      </w:r>
      <w:r>
        <w:rPr>
          <w:rFonts w:ascii="Arial Black" w:hAnsi="Arial Black"/>
        </w:rPr>
        <w:t>δυναμικού</w:t>
      </w:r>
      <w:bookmarkEnd w:id="8"/>
      <w:bookmarkEnd w:id="9"/>
    </w:p>
    <w:p w14:paraId="33F8AA0B" w14:textId="77777777" w:rsidR="0087675F" w:rsidRPr="0087675F" w:rsidRDefault="0087675F" w:rsidP="0087675F">
      <w:pPr>
        <w:tabs>
          <w:tab w:val="left" w:pos="990"/>
        </w:tabs>
        <w:jc w:val="both"/>
        <w:rPr>
          <w:noProof/>
          <w:lang w:val="en-US" w:eastAsia="el-GR"/>
        </w:rPr>
      </w:pPr>
    </w:p>
    <w:p w14:paraId="4C0DD1C1" w14:textId="77777777" w:rsidR="0087675F" w:rsidRPr="006F5AC8" w:rsidRDefault="0087675F" w:rsidP="0087675F"/>
    <w:p w14:paraId="62E16CA0" w14:textId="72858A30" w:rsidR="00A8364A" w:rsidRPr="00AB1358" w:rsidRDefault="007F5984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0" w:name="_Toc129817058"/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Cost</w:t>
      </w:r>
      <w:r w:rsidRPr="00AB1358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  <w:t>Evaluation</w:t>
      </w:r>
      <w:bookmarkEnd w:id="10"/>
    </w:p>
    <w:p w14:paraId="12964996" w14:textId="68E3E52C" w:rsidR="00211D89" w:rsidRPr="00AB1358" w:rsidRDefault="006268BD" w:rsidP="002B546E">
      <w:pPr>
        <w:spacing w:after="0" w:line="240" w:lineRule="auto"/>
        <w:jc w:val="both"/>
      </w:pPr>
      <w:r>
        <w:rPr>
          <w:rFonts w:ascii="Arial" w:eastAsia="Times New Roman" w:hAnsi="Arial" w:cs="Arial"/>
          <w:color w:val="000000"/>
          <w:kern w:val="0"/>
          <w:sz w:val="24"/>
          <w:szCs w:val="24"/>
          <w:lang w:eastAsia="el-GR"/>
          <w14:ligatures w14:val="none"/>
        </w:rPr>
        <w:t xml:space="preserve"> </w:t>
      </w:r>
    </w:p>
    <w:p w14:paraId="67E54E40" w14:textId="5864DAA8" w:rsidR="00895CE7" w:rsidRPr="00AB1358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AB1358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78941" w14:textId="77777777" w:rsidR="00721D05" w:rsidRDefault="00721D05" w:rsidP="00EC141F">
      <w:pPr>
        <w:spacing w:after="0" w:line="240" w:lineRule="auto"/>
      </w:pPr>
      <w:r>
        <w:separator/>
      </w:r>
    </w:p>
  </w:endnote>
  <w:endnote w:type="continuationSeparator" w:id="0">
    <w:p w14:paraId="09C94391" w14:textId="77777777" w:rsidR="00721D05" w:rsidRDefault="00721D05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34FB" w14:textId="77777777" w:rsidR="00721D05" w:rsidRDefault="00721D05" w:rsidP="00EC141F">
      <w:pPr>
        <w:spacing w:after="0" w:line="240" w:lineRule="auto"/>
      </w:pPr>
      <w:r>
        <w:separator/>
      </w:r>
    </w:p>
  </w:footnote>
  <w:footnote w:type="continuationSeparator" w:id="0">
    <w:p w14:paraId="4BEC560A" w14:textId="77777777" w:rsidR="00721D05" w:rsidRDefault="00721D05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B107F"/>
    <w:multiLevelType w:val="hybridMultilevel"/>
    <w:tmpl w:val="F67EE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1105E"/>
    <w:multiLevelType w:val="hybridMultilevel"/>
    <w:tmpl w:val="447A7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E0611"/>
    <w:multiLevelType w:val="hybridMultilevel"/>
    <w:tmpl w:val="BD4A4E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624">
    <w:abstractNumId w:val="12"/>
  </w:num>
  <w:num w:numId="2" w16cid:durableId="1833986826">
    <w:abstractNumId w:val="8"/>
  </w:num>
  <w:num w:numId="3" w16cid:durableId="1301420551">
    <w:abstractNumId w:val="5"/>
  </w:num>
  <w:num w:numId="4" w16cid:durableId="515383759">
    <w:abstractNumId w:val="7"/>
  </w:num>
  <w:num w:numId="5" w16cid:durableId="1437168791">
    <w:abstractNumId w:val="3"/>
  </w:num>
  <w:num w:numId="6" w16cid:durableId="1326712802">
    <w:abstractNumId w:val="4"/>
  </w:num>
  <w:num w:numId="7" w16cid:durableId="705838244">
    <w:abstractNumId w:val="6"/>
  </w:num>
  <w:num w:numId="8" w16cid:durableId="757865228">
    <w:abstractNumId w:val="9"/>
  </w:num>
  <w:num w:numId="9" w16cid:durableId="97334630">
    <w:abstractNumId w:val="10"/>
  </w:num>
  <w:num w:numId="10" w16cid:durableId="1155604165">
    <w:abstractNumId w:val="1"/>
  </w:num>
  <w:num w:numId="11" w16cid:durableId="8334447">
    <w:abstractNumId w:val="14"/>
  </w:num>
  <w:num w:numId="12" w16cid:durableId="90399666">
    <w:abstractNumId w:val="13"/>
  </w:num>
  <w:num w:numId="13" w16cid:durableId="1339382095">
    <w:abstractNumId w:val="15"/>
  </w:num>
  <w:num w:numId="14" w16cid:durableId="154342042">
    <w:abstractNumId w:val="11"/>
  </w:num>
  <w:num w:numId="15" w16cid:durableId="975338364">
    <w:abstractNumId w:val="0"/>
  </w:num>
  <w:num w:numId="16" w16cid:durableId="140394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26288"/>
    <w:rsid w:val="000379F7"/>
    <w:rsid w:val="00045B77"/>
    <w:rsid w:val="0005739E"/>
    <w:rsid w:val="00081BFE"/>
    <w:rsid w:val="0011502C"/>
    <w:rsid w:val="00181E4B"/>
    <w:rsid w:val="001A0D48"/>
    <w:rsid w:val="001C7E6F"/>
    <w:rsid w:val="001E0D2A"/>
    <w:rsid w:val="001E1775"/>
    <w:rsid w:val="00211D89"/>
    <w:rsid w:val="00233C06"/>
    <w:rsid w:val="002A6DA5"/>
    <w:rsid w:val="002B546E"/>
    <w:rsid w:val="002B67C5"/>
    <w:rsid w:val="002B7F01"/>
    <w:rsid w:val="002D2C9D"/>
    <w:rsid w:val="00316577"/>
    <w:rsid w:val="003C4759"/>
    <w:rsid w:val="00425238"/>
    <w:rsid w:val="00435088"/>
    <w:rsid w:val="00473F96"/>
    <w:rsid w:val="004C10E1"/>
    <w:rsid w:val="004D1E22"/>
    <w:rsid w:val="004D3C92"/>
    <w:rsid w:val="0052410F"/>
    <w:rsid w:val="00537EEB"/>
    <w:rsid w:val="005804C1"/>
    <w:rsid w:val="005A42CE"/>
    <w:rsid w:val="005B579D"/>
    <w:rsid w:val="00622401"/>
    <w:rsid w:val="006268BD"/>
    <w:rsid w:val="00627F77"/>
    <w:rsid w:val="006B6237"/>
    <w:rsid w:val="006E3402"/>
    <w:rsid w:val="006E3929"/>
    <w:rsid w:val="006E4392"/>
    <w:rsid w:val="006F5AC8"/>
    <w:rsid w:val="00716955"/>
    <w:rsid w:val="00721D05"/>
    <w:rsid w:val="00726639"/>
    <w:rsid w:val="007F5984"/>
    <w:rsid w:val="00841C8E"/>
    <w:rsid w:val="00844BCA"/>
    <w:rsid w:val="008750A1"/>
    <w:rsid w:val="0087675F"/>
    <w:rsid w:val="00890CC3"/>
    <w:rsid w:val="008943DF"/>
    <w:rsid w:val="00895CE7"/>
    <w:rsid w:val="008D4CD5"/>
    <w:rsid w:val="008E362E"/>
    <w:rsid w:val="009073DB"/>
    <w:rsid w:val="00956C77"/>
    <w:rsid w:val="00982A47"/>
    <w:rsid w:val="009859FB"/>
    <w:rsid w:val="00993F13"/>
    <w:rsid w:val="00994EA8"/>
    <w:rsid w:val="009B0E35"/>
    <w:rsid w:val="009E7B8B"/>
    <w:rsid w:val="00A1680D"/>
    <w:rsid w:val="00A506F9"/>
    <w:rsid w:val="00A8364A"/>
    <w:rsid w:val="00AB1358"/>
    <w:rsid w:val="00AC6761"/>
    <w:rsid w:val="00AD2312"/>
    <w:rsid w:val="00AE1F92"/>
    <w:rsid w:val="00B846CE"/>
    <w:rsid w:val="00B9012C"/>
    <w:rsid w:val="00BB2825"/>
    <w:rsid w:val="00BB2F2C"/>
    <w:rsid w:val="00BE1E9F"/>
    <w:rsid w:val="00C31851"/>
    <w:rsid w:val="00C52F1B"/>
    <w:rsid w:val="00CB6113"/>
    <w:rsid w:val="00CD6C23"/>
    <w:rsid w:val="00CE122D"/>
    <w:rsid w:val="00D14E86"/>
    <w:rsid w:val="00D16D6A"/>
    <w:rsid w:val="00D77245"/>
    <w:rsid w:val="00DB4393"/>
    <w:rsid w:val="00DC4A2B"/>
    <w:rsid w:val="00DE0ECC"/>
    <w:rsid w:val="00E2253A"/>
    <w:rsid w:val="00E544A1"/>
    <w:rsid w:val="00E61AAA"/>
    <w:rsid w:val="00E65B0A"/>
    <w:rsid w:val="00EC141F"/>
    <w:rsid w:val="00EF60E1"/>
    <w:rsid w:val="00F21778"/>
    <w:rsid w:val="00F47254"/>
    <w:rsid w:val="00F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7E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7E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7E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7E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7E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7E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F5984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AB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5A42CE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3">
    <w:name w:val="List Table 4 Accent 3"/>
    <w:basedOn w:val="a1"/>
    <w:uiPriority w:val="49"/>
    <w:rsid w:val="0087675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AC6761"/>
    <w:pPr>
      <w:spacing w:after="100"/>
      <w:ind w:left="440"/>
    </w:pPr>
  </w:style>
  <w:style w:type="character" w:customStyle="1" w:styleId="4Char">
    <w:name w:val="Επικεφαλίδα 4 Char"/>
    <w:basedOn w:val="a0"/>
    <w:link w:val="4"/>
    <w:uiPriority w:val="9"/>
    <w:semiHidden/>
    <w:rsid w:val="001C7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C7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C7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1C7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1C7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1C7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itle"/>
    <w:basedOn w:val="a"/>
    <w:next w:val="a"/>
    <w:link w:val="Char1"/>
    <w:uiPriority w:val="10"/>
    <w:qFormat/>
    <w:rsid w:val="001C7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C7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2"/>
    <w:uiPriority w:val="11"/>
    <w:qFormat/>
    <w:rsid w:val="001C7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2">
    <w:name w:val="Υπότιτλος Char"/>
    <w:basedOn w:val="a0"/>
    <w:link w:val="a9"/>
    <w:uiPriority w:val="11"/>
    <w:rsid w:val="001C7E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68</cp:revision>
  <cp:lastPrinted>2023-03-13T19:25:00Z</cp:lastPrinted>
  <dcterms:created xsi:type="dcterms:W3CDTF">2023-03-05T23:12:00Z</dcterms:created>
  <dcterms:modified xsi:type="dcterms:W3CDTF">2023-03-15T21:57:00Z</dcterms:modified>
</cp:coreProperties>
</file>